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99" w:rsidRDefault="00614299" w:rsidP="004D0154">
      <w:pPr>
        <w:rPr>
          <w:sz w:val="16"/>
          <w:szCs w:val="16"/>
        </w:rPr>
      </w:pPr>
      <w:bookmarkStart w:id="0" w:name="_GoBack"/>
      <w:bookmarkEnd w:id="0"/>
    </w:p>
    <w:p w:rsidR="00BC29D1" w:rsidRPr="00BC29D1" w:rsidRDefault="00BC29D1" w:rsidP="00BC29D1">
      <w:pPr>
        <w:suppressAutoHyphens/>
        <w:jc w:val="center"/>
        <w:rPr>
          <w:rFonts w:eastAsia="SimSun"/>
          <w:sz w:val="20"/>
          <w:szCs w:val="20"/>
          <w:lang w:eastAsia="ar-SA"/>
        </w:rPr>
      </w:pPr>
      <w:r w:rsidRPr="00BC29D1"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BC29D1" w:rsidRPr="00BC29D1" w:rsidRDefault="00BC29D1" w:rsidP="00BC29D1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BC29D1"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:rsidR="00BC29D1" w:rsidRPr="00BC29D1" w:rsidRDefault="00BC29D1" w:rsidP="00BC29D1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:rsidR="00BC29D1" w:rsidRPr="00BC29D1" w:rsidRDefault="00BC29D1" w:rsidP="00BC29D1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 w:rsidRPr="00BC29D1"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:rsidR="00BC29D1" w:rsidRDefault="00BC29D1" w:rsidP="00BC29D1">
      <w:pPr>
        <w:suppressAutoHyphens/>
        <w:rPr>
          <w:rFonts w:eastAsia="SimSun"/>
          <w:bCs/>
          <w:sz w:val="28"/>
          <w:szCs w:val="28"/>
          <w:lang w:eastAsia="ar-SA"/>
        </w:rPr>
      </w:pPr>
    </w:p>
    <w:p w:rsidR="00BC29D1" w:rsidRPr="00BC29D1" w:rsidRDefault="00BC29D1" w:rsidP="00BC29D1">
      <w:pPr>
        <w:suppressAutoHyphens/>
        <w:rPr>
          <w:rFonts w:eastAsia="SimSun"/>
          <w:bCs/>
          <w:sz w:val="28"/>
          <w:szCs w:val="28"/>
          <w:lang w:eastAsia="ar-SA"/>
        </w:rPr>
      </w:pPr>
    </w:p>
    <w:p w:rsidR="00BC29D1" w:rsidRPr="00BC29D1" w:rsidRDefault="00BC29D1" w:rsidP="00BC29D1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 w:rsidRPr="00BC29D1">
        <w:rPr>
          <w:rFonts w:eastAsia="SimSun"/>
          <w:sz w:val="28"/>
          <w:szCs w:val="28"/>
          <w:lang w:eastAsia="ar-SA"/>
        </w:rPr>
        <w:t>___</w:t>
      </w:r>
      <w:r>
        <w:rPr>
          <w:rFonts w:eastAsia="SimSun"/>
          <w:sz w:val="28"/>
          <w:szCs w:val="28"/>
          <w:lang w:eastAsia="ar-SA"/>
        </w:rPr>
        <w:t>___</w:t>
      </w:r>
      <w:r w:rsidRPr="00BC29D1">
        <w:rPr>
          <w:rFonts w:eastAsia="SimSun"/>
          <w:sz w:val="28"/>
          <w:szCs w:val="28"/>
          <w:lang w:eastAsia="ar-SA"/>
        </w:rPr>
        <w:t xml:space="preserve"> апреля 2024 года</w:t>
      </w:r>
      <w:r w:rsidRPr="00BC29D1">
        <w:rPr>
          <w:rFonts w:eastAsia="SimSun"/>
          <w:sz w:val="28"/>
          <w:szCs w:val="28"/>
          <w:lang w:eastAsia="ar-SA"/>
        </w:rPr>
        <w:tab/>
        <w:t xml:space="preserve">                                               </w:t>
      </w:r>
      <w:r w:rsidR="00D519B3">
        <w:rPr>
          <w:rFonts w:eastAsia="SimSun"/>
          <w:sz w:val="28"/>
          <w:szCs w:val="28"/>
          <w:lang w:eastAsia="ar-SA"/>
        </w:rPr>
        <w:t xml:space="preserve">                       </w:t>
      </w:r>
      <w:r w:rsidRPr="00BC29D1">
        <w:rPr>
          <w:rFonts w:eastAsia="SimSun"/>
          <w:sz w:val="28"/>
          <w:szCs w:val="28"/>
          <w:lang w:eastAsia="ar-SA"/>
        </w:rPr>
        <w:t>№ __</w:t>
      </w:r>
    </w:p>
    <w:p w:rsidR="00BC29D1" w:rsidRPr="00BC29D1" w:rsidRDefault="00BC29D1" w:rsidP="00BC29D1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C29D1">
        <w:rPr>
          <w:rFonts w:eastAsia="SimSun"/>
          <w:sz w:val="22"/>
          <w:szCs w:val="22"/>
          <w:lang w:eastAsia="ar-SA"/>
        </w:rPr>
        <w:t>г. Кореновск</w:t>
      </w:r>
    </w:p>
    <w:p w:rsidR="00D26491" w:rsidRDefault="00D26491" w:rsidP="004D0154">
      <w:pPr>
        <w:rPr>
          <w:sz w:val="16"/>
          <w:szCs w:val="16"/>
        </w:rPr>
      </w:pPr>
    </w:p>
    <w:p w:rsidR="00D26491" w:rsidRPr="000D454B" w:rsidRDefault="00D26491" w:rsidP="004D0154">
      <w:pPr>
        <w:rPr>
          <w:sz w:val="16"/>
          <w:szCs w:val="16"/>
        </w:rPr>
      </w:pPr>
    </w:p>
    <w:p w:rsidR="004D0154" w:rsidRPr="004D0154" w:rsidRDefault="004D0154" w:rsidP="004D0154">
      <w:pPr>
        <w:widowControl w:val="0"/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r w:rsidRPr="004D0154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 декабря 2021 года № 25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</w:p>
    <w:p w:rsidR="00614299" w:rsidRDefault="00614299" w:rsidP="004D0154">
      <w:pPr>
        <w:widowControl w:val="0"/>
        <w:suppressAutoHyphens/>
        <w:autoSpaceDN w:val="0"/>
        <w:ind w:firstLine="709"/>
        <w:jc w:val="both"/>
        <w:rPr>
          <w:kern w:val="3"/>
          <w:sz w:val="16"/>
          <w:szCs w:val="16"/>
          <w:lang w:bidi="hi-IN"/>
        </w:rPr>
      </w:pPr>
    </w:p>
    <w:p w:rsidR="00BC29D1" w:rsidRPr="000D454B" w:rsidRDefault="00BC29D1" w:rsidP="004D0154">
      <w:pPr>
        <w:widowControl w:val="0"/>
        <w:suppressAutoHyphens/>
        <w:autoSpaceDN w:val="0"/>
        <w:ind w:firstLine="709"/>
        <w:jc w:val="both"/>
        <w:rPr>
          <w:kern w:val="3"/>
          <w:sz w:val="16"/>
          <w:szCs w:val="16"/>
          <w:lang w:bidi="hi-IN"/>
        </w:rPr>
      </w:pPr>
    </w:p>
    <w:p w:rsidR="004D0154" w:rsidRPr="004D0154" w:rsidRDefault="004D0154" w:rsidP="004D0154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eastAsia="ar-SA"/>
        </w:rPr>
      </w:pPr>
      <w:r w:rsidRPr="004D0154">
        <w:rPr>
          <w:kern w:val="3"/>
          <w:sz w:val="28"/>
          <w:szCs w:val="28"/>
          <w:lang w:eastAsia="zh-CN" w:bidi="hi-IN"/>
        </w:rPr>
        <w:t xml:space="preserve">В соответствии </w:t>
      </w:r>
      <w:r w:rsidR="00C92202">
        <w:rPr>
          <w:kern w:val="3"/>
          <w:sz w:val="28"/>
          <w:szCs w:val="28"/>
          <w:lang w:eastAsia="zh-CN" w:bidi="hi-IN"/>
        </w:rPr>
        <w:t>с Федеральным законом от 25 декабря 2023 года № 625-ФЗ «О внесении изменений в статью 98 Федерального закона от 31 июля       2020 года № 248-ФЗ «</w:t>
      </w:r>
      <w:r w:rsidR="00C92202" w:rsidRPr="004D0154">
        <w:rPr>
          <w:kern w:val="3"/>
          <w:sz w:val="28"/>
          <w:szCs w:val="28"/>
          <w:lang w:eastAsia="zh-CN" w:bidi="hi-IN"/>
        </w:rPr>
        <w:t>О государственном контроле(надзоре) и муниципальном контроле в Российской Федерации</w:t>
      </w:r>
      <w:r w:rsidR="00C92202">
        <w:rPr>
          <w:kern w:val="3"/>
          <w:sz w:val="28"/>
          <w:szCs w:val="28"/>
          <w:lang w:eastAsia="zh-CN" w:bidi="hi-IN"/>
        </w:rPr>
        <w:t xml:space="preserve">», </w:t>
      </w:r>
      <w:r w:rsidRPr="004D0154">
        <w:rPr>
          <w:kern w:val="3"/>
          <w:sz w:val="28"/>
          <w:szCs w:val="28"/>
          <w:lang w:eastAsia="zh-CN" w:bidi="hi-IN"/>
        </w:rPr>
        <w:t xml:space="preserve">Федеральным законом от 4 августа </w:t>
      </w:r>
      <w:r w:rsidR="00C92202">
        <w:rPr>
          <w:kern w:val="3"/>
          <w:sz w:val="28"/>
          <w:szCs w:val="28"/>
          <w:lang w:eastAsia="zh-CN" w:bidi="hi-IN"/>
        </w:rPr>
        <w:t xml:space="preserve">       </w:t>
      </w:r>
      <w:r w:rsidRPr="004D0154">
        <w:rPr>
          <w:kern w:val="3"/>
          <w:sz w:val="28"/>
          <w:szCs w:val="28"/>
          <w:lang w:eastAsia="zh-CN" w:bidi="hi-IN"/>
        </w:rPr>
        <w:t xml:space="preserve">2023 года № 483-ФЗ «О внесении изменений в статью 52 Федерального закона «О государственном контроле (надзоре) и муниципальном контроле в Российской Федерации», Федеральным законом от 31 июля 2020 г. № 248-ФЗ «О государственном контроле(надзоре) и муниципальном контроле в Российской Федерации»» с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, </w:t>
      </w:r>
      <w:r w:rsidRPr="004D0154">
        <w:rPr>
          <w:kern w:val="3"/>
          <w:sz w:val="28"/>
          <w:szCs w:val="28"/>
          <w:lang w:bidi="hi-IN"/>
        </w:rPr>
        <w:t>Совет Кореновского городского поселения Кореновского района р е ш и л:</w:t>
      </w:r>
    </w:p>
    <w:p w:rsidR="004D0154" w:rsidRDefault="004D0154" w:rsidP="00C9220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22569112"/>
      <w:r w:rsidRPr="004D0154">
        <w:rPr>
          <w:sz w:val="28"/>
          <w:szCs w:val="28"/>
        </w:rPr>
        <w:t xml:space="preserve">Внести </w:t>
      </w:r>
      <w:r w:rsidRPr="004D0154">
        <w:rPr>
          <w:bCs/>
          <w:sz w:val="28"/>
          <w:szCs w:val="28"/>
        </w:rPr>
        <w:t xml:space="preserve">в приложение к решению Совета Кореновского городского </w:t>
      </w:r>
      <w:r w:rsidR="00EC1614">
        <w:rPr>
          <w:bCs/>
          <w:sz w:val="28"/>
          <w:szCs w:val="28"/>
        </w:rPr>
        <w:t xml:space="preserve">             </w:t>
      </w:r>
      <w:r w:rsidRPr="004D0154">
        <w:rPr>
          <w:bCs/>
          <w:sz w:val="28"/>
          <w:szCs w:val="28"/>
        </w:rPr>
        <w:t xml:space="preserve">поселения Кореновского района от 29 декабря 2021 года № 25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 </w:t>
      </w:r>
      <w:r w:rsidRPr="004D0154">
        <w:rPr>
          <w:sz w:val="28"/>
          <w:szCs w:val="28"/>
        </w:rPr>
        <w:t>следующие изменения</w:t>
      </w:r>
      <w:bookmarkEnd w:id="1"/>
      <w:r w:rsidRPr="004D0154">
        <w:rPr>
          <w:sz w:val="28"/>
          <w:szCs w:val="28"/>
        </w:rPr>
        <w:t>:</w:t>
      </w:r>
    </w:p>
    <w:p w:rsidR="00C92202" w:rsidRDefault="00C92202" w:rsidP="00C92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разделе 4, абзаце 3, пункта 4.20 цифры «2023» на цифры «2025»;</w:t>
      </w:r>
    </w:p>
    <w:p w:rsidR="004D0154" w:rsidRPr="004D0154" w:rsidRDefault="004D0154" w:rsidP="00ED2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154">
        <w:rPr>
          <w:sz w:val="28"/>
          <w:szCs w:val="28"/>
        </w:rPr>
        <w:t>1.</w:t>
      </w:r>
      <w:r w:rsidR="00C92202">
        <w:rPr>
          <w:sz w:val="28"/>
          <w:szCs w:val="28"/>
        </w:rPr>
        <w:t>2</w:t>
      </w:r>
      <w:r w:rsidRPr="004D0154">
        <w:rPr>
          <w:sz w:val="28"/>
          <w:szCs w:val="28"/>
        </w:rPr>
        <w:t>.</w:t>
      </w:r>
      <w:bookmarkStart w:id="2" w:name="_Hlk157509442"/>
      <w:r w:rsidR="00EC1614">
        <w:rPr>
          <w:sz w:val="28"/>
          <w:szCs w:val="28"/>
        </w:rPr>
        <w:t xml:space="preserve"> Приложение № 2 к Положению о муниципальном контроле на                 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изложить в новой редакции (прилагается).</w:t>
      </w:r>
    </w:p>
    <w:p w:rsidR="004D0154" w:rsidRPr="004D0154" w:rsidRDefault="004D0154" w:rsidP="004D01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0154">
        <w:rPr>
          <w:sz w:val="28"/>
          <w:szCs w:val="28"/>
        </w:rPr>
        <w:t xml:space="preserve">2. </w:t>
      </w:r>
      <w:r w:rsidRPr="004D0154">
        <w:rPr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bookmarkEnd w:id="2"/>
    <w:p w:rsidR="004D0154" w:rsidRPr="00B50284" w:rsidRDefault="004D0154" w:rsidP="00B502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0154">
        <w:rPr>
          <w:rFonts w:cs="Arial"/>
          <w:sz w:val="28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</w:t>
      </w:r>
      <w:r w:rsidRPr="004D0154">
        <w:rPr>
          <w:rFonts w:cs="Arial"/>
          <w:sz w:val="28"/>
          <w:szCs w:val="28"/>
        </w:rPr>
        <w:lastRenderedPageBreak/>
        <w:t>родского поселения Кореновского района (А.Н. Казачёк)</w:t>
      </w:r>
    </w:p>
    <w:p w:rsidR="004D0154" w:rsidRDefault="004D0154" w:rsidP="004D0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154">
        <w:rPr>
          <w:sz w:val="28"/>
          <w:szCs w:val="28"/>
        </w:rPr>
        <w:t>4. Решение вступает в силу после его официального опубликования.</w:t>
      </w:r>
    </w:p>
    <w:p w:rsidR="000D454B" w:rsidRPr="004D0154" w:rsidRDefault="000D454B" w:rsidP="004D0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D0154" w:rsidRPr="004D0154" w:rsidTr="000837DF">
        <w:tc>
          <w:tcPr>
            <w:tcW w:w="4924" w:type="dxa"/>
            <w:hideMark/>
          </w:tcPr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Глав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район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района</w:t>
            </w: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0154" w:rsidRPr="004D0154" w:rsidRDefault="004D0154" w:rsidP="004D01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:rsidR="004D0154" w:rsidRPr="00FF62AF" w:rsidRDefault="004D0154" w:rsidP="00127E64">
      <w:pPr>
        <w:suppressAutoHyphens/>
        <w:ind w:firstLine="567"/>
        <w:jc w:val="center"/>
        <w:rPr>
          <w:color w:val="000000"/>
          <w:sz w:val="28"/>
          <w:szCs w:val="28"/>
          <w:lang w:val="en-US"/>
        </w:rPr>
      </w:pPr>
    </w:p>
    <w:p w:rsidR="00610C26" w:rsidRDefault="00610C26" w:rsidP="00610C26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2202" w:rsidRDefault="00C92202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вета</w:t>
      </w:r>
    </w:p>
    <w:p w:rsidR="00B50284" w:rsidRDefault="00B50284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B50284" w:rsidRDefault="00B50284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</w:t>
      </w:r>
      <w:r w:rsidR="00614299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№______</w:t>
      </w:r>
    </w:p>
    <w:p w:rsidR="00610C26" w:rsidRDefault="00610C26" w:rsidP="00B5028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610C26">
      <w:pPr>
        <w:pStyle w:val="ConsPlusNormal"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D74575" w:rsidRDefault="00B50284" w:rsidP="00EC1614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0C26" w:rsidRPr="00D74575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610C26" w:rsidRPr="00231E56" w:rsidRDefault="00610C26" w:rsidP="00EC1614">
      <w:pPr>
        <w:pStyle w:val="ConsPlusNormal"/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4AE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231E56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Pr="000B2156">
        <w:rPr>
          <w:rFonts w:ascii="Times New Roman" w:hAnsi="Times New Roman" w:cs="Times New Roman"/>
          <w:bCs/>
          <w:sz w:val="28"/>
          <w:szCs w:val="28"/>
        </w:rPr>
        <w:t>в гра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0B2156">
        <w:rPr>
          <w:rFonts w:ascii="Times New Roman" w:hAnsi="Times New Roman" w:cs="Times New Roman"/>
          <w:bCs/>
          <w:sz w:val="28"/>
          <w:szCs w:val="28"/>
        </w:rPr>
        <w:t>населен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Pr="000B2156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B2156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610C26" w:rsidRDefault="00610C26" w:rsidP="00EC161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4141DE" w:rsidRDefault="00610C26" w:rsidP="00610C2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141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ДИКАТОРЫ </w:t>
      </w:r>
    </w:p>
    <w:p w:rsidR="00610C26" w:rsidRPr="004141DE" w:rsidRDefault="00610C26" w:rsidP="00610C2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41D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141DE">
        <w:rPr>
          <w:rFonts w:ascii="Times New Roman" w:hAnsi="Times New Roman" w:cs="Times New Roman"/>
          <w:b w:val="0"/>
          <w:bCs w:val="0"/>
          <w:sz w:val="28"/>
          <w:szCs w:val="28"/>
        </w:rPr>
        <w:t>в границах населенного пункта Кореновского городского поселения Кореновского района</w:t>
      </w:r>
    </w:p>
    <w:p w:rsidR="00610C26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C26" w:rsidRPr="00D74575" w:rsidRDefault="00610C26" w:rsidP="00610C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1. Увеличение более чем на 20% количества людей, погибших и (или) травмированных в результате дорожно-транспортных происшествий на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 xml:space="preserve">автомобильной дороге, являющейся объектом контроля, совершенных по </w:t>
      </w:r>
      <w:r w:rsidR="00863ED0">
        <w:rPr>
          <w:sz w:val="28"/>
          <w:szCs w:val="28"/>
        </w:rPr>
        <w:t xml:space="preserve">                </w:t>
      </w:r>
      <w:r w:rsidRPr="00EC1614">
        <w:rPr>
          <w:sz w:val="28"/>
          <w:szCs w:val="28"/>
        </w:rPr>
        <w:t xml:space="preserve">причине сопутствующих дорожных условий, по сравнению с аналогичным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>периодом прошлого года на основании открытых данных УГИБДД УМВД</w:t>
      </w:r>
      <w:r w:rsidR="00863ED0">
        <w:rPr>
          <w:sz w:val="28"/>
          <w:szCs w:val="28"/>
        </w:rPr>
        <w:t xml:space="preserve">        </w:t>
      </w:r>
      <w:r w:rsidRPr="00EC1614">
        <w:rPr>
          <w:sz w:val="28"/>
          <w:szCs w:val="28"/>
        </w:rPr>
        <w:t xml:space="preserve"> России по Краснодарскому краю (территориальных подразделений)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2. Выявление в течение трех месяцев двух и более фактов совершения </w:t>
      </w:r>
      <w:r w:rsidR="00863ED0">
        <w:rPr>
          <w:sz w:val="28"/>
          <w:szCs w:val="28"/>
        </w:rPr>
        <w:t xml:space="preserve">   </w:t>
      </w:r>
      <w:r w:rsidRPr="00EC1614">
        <w:rPr>
          <w:sz w:val="28"/>
          <w:szCs w:val="28"/>
        </w:rPr>
        <w:t xml:space="preserve">дорожно-транспортных происшествий, связанных с возможным нарушением порядка содержания автомобильных дорог в результате деятельности, </w:t>
      </w:r>
      <w:r w:rsidR="00863ED0">
        <w:rPr>
          <w:sz w:val="28"/>
          <w:szCs w:val="28"/>
        </w:rPr>
        <w:t xml:space="preserve">                 </w:t>
      </w:r>
      <w:r w:rsidRPr="00EC1614">
        <w:rPr>
          <w:sz w:val="28"/>
          <w:szCs w:val="28"/>
        </w:rPr>
        <w:t>осуществляемой на конкретном объекте контроля контролируемым лицом на основании открытых данных УГИБДД УМВД России по Краснодарскому краю (территориальных подразделений)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3. Наличие в течение одного года двух и более фактов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местного значения и (или) дорожных сооружений, строительстве и реконструкции в границах </w:t>
      </w:r>
      <w:r w:rsidR="00863ED0">
        <w:rPr>
          <w:sz w:val="28"/>
          <w:szCs w:val="28"/>
        </w:rPr>
        <w:t xml:space="preserve">               </w:t>
      </w:r>
      <w:r w:rsidRPr="00EC1614">
        <w:rPr>
          <w:sz w:val="28"/>
          <w:szCs w:val="28"/>
        </w:rPr>
        <w:t xml:space="preserve">придорожных полос автомобильных дорог объектов капитального </w:t>
      </w:r>
      <w:r w:rsidR="00863ED0">
        <w:rPr>
          <w:sz w:val="28"/>
          <w:szCs w:val="28"/>
        </w:rPr>
        <w:t xml:space="preserve">                            </w:t>
      </w:r>
      <w:r w:rsidRPr="00EC1614">
        <w:rPr>
          <w:sz w:val="28"/>
          <w:szCs w:val="28"/>
        </w:rPr>
        <w:t xml:space="preserve">строительства, объектов, предназначенных для осуществления дорожной </w:t>
      </w:r>
      <w:r w:rsidR="00863ED0">
        <w:rPr>
          <w:sz w:val="28"/>
          <w:szCs w:val="28"/>
        </w:rPr>
        <w:t xml:space="preserve">                </w:t>
      </w:r>
      <w:r w:rsidRPr="00EC1614">
        <w:rPr>
          <w:sz w:val="28"/>
          <w:szCs w:val="28"/>
        </w:rPr>
        <w:t xml:space="preserve">деятельности, и объектов дорожного сервиса, а также при размещении </w:t>
      </w:r>
      <w:r w:rsidR="00863ED0">
        <w:rPr>
          <w:sz w:val="28"/>
          <w:szCs w:val="28"/>
        </w:rPr>
        <w:t xml:space="preserve">                  </w:t>
      </w:r>
      <w:r w:rsidRPr="00EC1614">
        <w:rPr>
          <w:sz w:val="28"/>
          <w:szCs w:val="28"/>
        </w:rPr>
        <w:t>элементов обустройства автомобильных дорог местного значения.</w:t>
      </w:r>
    </w:p>
    <w:p w:rsidR="00EC1614" w:rsidRPr="00EC1614" w:rsidRDefault="00EC1614" w:rsidP="00EC1614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 xml:space="preserve">4. 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</w:t>
      </w:r>
      <w:r w:rsidR="00863ED0">
        <w:rPr>
          <w:sz w:val="28"/>
          <w:szCs w:val="28"/>
        </w:rPr>
        <w:t xml:space="preserve">                 </w:t>
      </w:r>
      <w:r w:rsidRPr="00EC1614">
        <w:rPr>
          <w:sz w:val="28"/>
          <w:szCs w:val="28"/>
        </w:rPr>
        <w:t xml:space="preserve">внепланового контрольного (надзорного) мероприятия в соответствии с частью 12 статьи 66  Федерального закона от 31 июля 2020 года  №  248-ФЗ «О государственном контроле (надзоре) и муниципальном контроле в Российской </w:t>
      </w:r>
      <w:r w:rsidR="00863ED0">
        <w:rPr>
          <w:sz w:val="28"/>
          <w:szCs w:val="28"/>
        </w:rPr>
        <w:t xml:space="preserve">              </w:t>
      </w:r>
      <w:r w:rsidRPr="00EC1614">
        <w:rPr>
          <w:sz w:val="28"/>
          <w:szCs w:val="28"/>
        </w:rPr>
        <w:t>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EC1614" w:rsidRPr="00443DB6" w:rsidRDefault="00EC1614" w:rsidP="00863ED0">
      <w:pPr>
        <w:shd w:val="clear" w:color="auto" w:fill="FFFFFF"/>
        <w:ind w:firstLine="709"/>
        <w:jc w:val="both"/>
        <w:rPr>
          <w:sz w:val="28"/>
          <w:szCs w:val="28"/>
        </w:rPr>
      </w:pPr>
      <w:r w:rsidRPr="00EC1614">
        <w:rPr>
          <w:sz w:val="28"/>
          <w:szCs w:val="28"/>
        </w:rPr>
        <w:t>5.</w:t>
      </w:r>
      <w:r w:rsidR="00863ED0" w:rsidRPr="00863ED0">
        <w:rPr>
          <w:sz w:val="28"/>
          <w:szCs w:val="28"/>
        </w:rPr>
        <w:t xml:space="preserve"> </w:t>
      </w:r>
      <w:r w:rsidRPr="00EC1614">
        <w:rPr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</w:t>
      </w:r>
      <w:r w:rsidR="00443DB6">
        <w:rPr>
          <w:sz w:val="28"/>
          <w:szCs w:val="28"/>
        </w:rPr>
        <w:t>.»</w:t>
      </w:r>
    </w:p>
    <w:p w:rsidR="00610C26" w:rsidRPr="00863ED0" w:rsidRDefault="00610C26" w:rsidP="00863ED0">
      <w:pPr>
        <w:suppressAutoHyphens/>
        <w:jc w:val="both"/>
        <w:rPr>
          <w:color w:val="000000"/>
          <w:sz w:val="28"/>
          <w:szCs w:val="28"/>
        </w:rPr>
      </w:pPr>
    </w:p>
    <w:p w:rsidR="00610C26" w:rsidRDefault="00610C26" w:rsidP="00610C26">
      <w:pPr>
        <w:rPr>
          <w:color w:val="000000"/>
          <w:sz w:val="28"/>
          <w:szCs w:val="28"/>
        </w:rPr>
      </w:pP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06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строительства </w:t>
      </w: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610C26" w:rsidRDefault="00610C26" w:rsidP="00610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А. Пшонкина</w:t>
      </w:r>
    </w:p>
    <w:p w:rsidR="00610C26" w:rsidRPr="00264AEF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C26" w:rsidRPr="00FF62AF" w:rsidRDefault="00610C26" w:rsidP="00610C26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sectPr w:rsidR="00610C26" w:rsidRPr="00FF62AF" w:rsidSect="001F6058">
      <w:headerReference w:type="even" r:id="rId8"/>
      <w:headerReference w:type="default" r:id="rId9"/>
      <w:pgSz w:w="11906" w:h="16838"/>
      <w:pgMar w:top="28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62" w:rsidRDefault="00EC1662" w:rsidP="00DC3AE5">
      <w:r>
        <w:separator/>
      </w:r>
    </w:p>
  </w:endnote>
  <w:endnote w:type="continuationSeparator" w:id="0">
    <w:p w:rsidR="00EC1662" w:rsidRDefault="00EC166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62" w:rsidRDefault="00EC1662" w:rsidP="00DC3AE5">
      <w:r>
        <w:separator/>
      </w:r>
    </w:p>
  </w:footnote>
  <w:footnote w:type="continuationSeparator" w:id="0">
    <w:p w:rsidR="00EC1662" w:rsidRDefault="00EC166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54851">
      <w:rPr>
        <w:rStyle w:val="afb"/>
        <w:noProof/>
      </w:rPr>
      <w:t>2</w:t>
    </w:r>
    <w:r>
      <w:rPr>
        <w:rStyle w:val="afb"/>
      </w:rPr>
      <w:fldChar w:fldCharType="end"/>
    </w:r>
  </w:p>
  <w:p w:rsidR="00C113C9" w:rsidRDefault="00C113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24A071B"/>
    <w:multiLevelType w:val="hybridMultilevel"/>
    <w:tmpl w:val="4C20C468"/>
    <w:lvl w:ilvl="0" w:tplc="A8843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AE5"/>
    <w:rsid w:val="00001347"/>
    <w:rsid w:val="000139E6"/>
    <w:rsid w:val="000467D9"/>
    <w:rsid w:val="00055EB2"/>
    <w:rsid w:val="000615B7"/>
    <w:rsid w:val="00071AFC"/>
    <w:rsid w:val="0007224B"/>
    <w:rsid w:val="000745ED"/>
    <w:rsid w:val="000837DF"/>
    <w:rsid w:val="0009496B"/>
    <w:rsid w:val="000A5E28"/>
    <w:rsid w:val="000B7017"/>
    <w:rsid w:val="000B7A1B"/>
    <w:rsid w:val="000D454B"/>
    <w:rsid w:val="000D70B9"/>
    <w:rsid w:val="000E36B9"/>
    <w:rsid w:val="00127E64"/>
    <w:rsid w:val="0013747B"/>
    <w:rsid w:val="00140899"/>
    <w:rsid w:val="001431D9"/>
    <w:rsid w:val="00146AE3"/>
    <w:rsid w:val="00155F77"/>
    <w:rsid w:val="001B2DD2"/>
    <w:rsid w:val="001B2E12"/>
    <w:rsid w:val="001E2A4A"/>
    <w:rsid w:val="001F6058"/>
    <w:rsid w:val="00200232"/>
    <w:rsid w:val="00263F7F"/>
    <w:rsid w:val="00281BB1"/>
    <w:rsid w:val="002D5771"/>
    <w:rsid w:val="002E435A"/>
    <w:rsid w:val="002E795D"/>
    <w:rsid w:val="002F3E7D"/>
    <w:rsid w:val="00314C4E"/>
    <w:rsid w:val="00362ABC"/>
    <w:rsid w:val="00362D8D"/>
    <w:rsid w:val="00372EDD"/>
    <w:rsid w:val="0037397E"/>
    <w:rsid w:val="00374368"/>
    <w:rsid w:val="00380EB3"/>
    <w:rsid w:val="00380ECC"/>
    <w:rsid w:val="00383B72"/>
    <w:rsid w:val="00391555"/>
    <w:rsid w:val="00392C3F"/>
    <w:rsid w:val="003A6B94"/>
    <w:rsid w:val="003B1A85"/>
    <w:rsid w:val="003B23C2"/>
    <w:rsid w:val="003D646D"/>
    <w:rsid w:val="004029DE"/>
    <w:rsid w:val="004141DE"/>
    <w:rsid w:val="00433300"/>
    <w:rsid w:val="00442B23"/>
    <w:rsid w:val="00443DB6"/>
    <w:rsid w:val="00451906"/>
    <w:rsid w:val="0045365F"/>
    <w:rsid w:val="004564A6"/>
    <w:rsid w:val="00493DDA"/>
    <w:rsid w:val="004A2174"/>
    <w:rsid w:val="004A752C"/>
    <w:rsid w:val="004C7D7B"/>
    <w:rsid w:val="004D0154"/>
    <w:rsid w:val="004F5486"/>
    <w:rsid w:val="005160BF"/>
    <w:rsid w:val="00520D8C"/>
    <w:rsid w:val="00527F5D"/>
    <w:rsid w:val="00535B04"/>
    <w:rsid w:val="00565FEE"/>
    <w:rsid w:val="00567818"/>
    <w:rsid w:val="00571431"/>
    <w:rsid w:val="005727CA"/>
    <w:rsid w:val="0057418A"/>
    <w:rsid w:val="005B19E1"/>
    <w:rsid w:val="005B3056"/>
    <w:rsid w:val="005D45DB"/>
    <w:rsid w:val="006005BD"/>
    <w:rsid w:val="00610C26"/>
    <w:rsid w:val="00614299"/>
    <w:rsid w:val="00631736"/>
    <w:rsid w:val="00645089"/>
    <w:rsid w:val="0066209E"/>
    <w:rsid w:val="00677413"/>
    <w:rsid w:val="006C18B2"/>
    <w:rsid w:val="006D3153"/>
    <w:rsid w:val="006D7E03"/>
    <w:rsid w:val="00702059"/>
    <w:rsid w:val="007027C1"/>
    <w:rsid w:val="00710D74"/>
    <w:rsid w:val="00713743"/>
    <w:rsid w:val="00721032"/>
    <w:rsid w:val="00726C47"/>
    <w:rsid w:val="00734E2A"/>
    <w:rsid w:val="0075482C"/>
    <w:rsid w:val="00771E34"/>
    <w:rsid w:val="007861CF"/>
    <w:rsid w:val="00791DC9"/>
    <w:rsid w:val="007A12E9"/>
    <w:rsid w:val="007B12E3"/>
    <w:rsid w:val="007B1DCB"/>
    <w:rsid w:val="007C1144"/>
    <w:rsid w:val="007C5307"/>
    <w:rsid w:val="007D20B6"/>
    <w:rsid w:val="007F65B7"/>
    <w:rsid w:val="00804840"/>
    <w:rsid w:val="0083498D"/>
    <w:rsid w:val="008467AE"/>
    <w:rsid w:val="00863ED0"/>
    <w:rsid w:val="00884360"/>
    <w:rsid w:val="008B2CC5"/>
    <w:rsid w:val="008B53B7"/>
    <w:rsid w:val="008B7EED"/>
    <w:rsid w:val="008C7CBF"/>
    <w:rsid w:val="008D222E"/>
    <w:rsid w:val="008E2FFA"/>
    <w:rsid w:val="008E51FE"/>
    <w:rsid w:val="008F2614"/>
    <w:rsid w:val="008F7160"/>
    <w:rsid w:val="00930239"/>
    <w:rsid w:val="00935631"/>
    <w:rsid w:val="00945169"/>
    <w:rsid w:val="00961096"/>
    <w:rsid w:val="00967A4C"/>
    <w:rsid w:val="00970A83"/>
    <w:rsid w:val="00977536"/>
    <w:rsid w:val="00992FCD"/>
    <w:rsid w:val="009D07EB"/>
    <w:rsid w:val="009E1154"/>
    <w:rsid w:val="009E669D"/>
    <w:rsid w:val="009F05C3"/>
    <w:rsid w:val="00A026C5"/>
    <w:rsid w:val="00A03B3C"/>
    <w:rsid w:val="00A460C2"/>
    <w:rsid w:val="00A727CA"/>
    <w:rsid w:val="00AC1E44"/>
    <w:rsid w:val="00AD0FED"/>
    <w:rsid w:val="00AD53D5"/>
    <w:rsid w:val="00AE7B62"/>
    <w:rsid w:val="00AF1D5C"/>
    <w:rsid w:val="00B040D2"/>
    <w:rsid w:val="00B50284"/>
    <w:rsid w:val="00B64B18"/>
    <w:rsid w:val="00B6550D"/>
    <w:rsid w:val="00B750C6"/>
    <w:rsid w:val="00B80AC0"/>
    <w:rsid w:val="00B903EB"/>
    <w:rsid w:val="00B970D8"/>
    <w:rsid w:val="00BC20AB"/>
    <w:rsid w:val="00BC29D1"/>
    <w:rsid w:val="00BF35B9"/>
    <w:rsid w:val="00C00AB3"/>
    <w:rsid w:val="00C01073"/>
    <w:rsid w:val="00C06CCD"/>
    <w:rsid w:val="00C11317"/>
    <w:rsid w:val="00C113C9"/>
    <w:rsid w:val="00C20E36"/>
    <w:rsid w:val="00C24B82"/>
    <w:rsid w:val="00C313EC"/>
    <w:rsid w:val="00C37C06"/>
    <w:rsid w:val="00C47EE6"/>
    <w:rsid w:val="00C56A13"/>
    <w:rsid w:val="00C85314"/>
    <w:rsid w:val="00C92202"/>
    <w:rsid w:val="00C92485"/>
    <w:rsid w:val="00CA70B2"/>
    <w:rsid w:val="00CB1A54"/>
    <w:rsid w:val="00CB59A4"/>
    <w:rsid w:val="00CC20D8"/>
    <w:rsid w:val="00CD1127"/>
    <w:rsid w:val="00CD7B25"/>
    <w:rsid w:val="00CE4E23"/>
    <w:rsid w:val="00CE4EE0"/>
    <w:rsid w:val="00CE735F"/>
    <w:rsid w:val="00CF5532"/>
    <w:rsid w:val="00D12896"/>
    <w:rsid w:val="00D14264"/>
    <w:rsid w:val="00D26491"/>
    <w:rsid w:val="00D26CA6"/>
    <w:rsid w:val="00D4518B"/>
    <w:rsid w:val="00D519B3"/>
    <w:rsid w:val="00D67C4A"/>
    <w:rsid w:val="00D92246"/>
    <w:rsid w:val="00D938EE"/>
    <w:rsid w:val="00D97450"/>
    <w:rsid w:val="00DA586C"/>
    <w:rsid w:val="00DB045E"/>
    <w:rsid w:val="00DB71D2"/>
    <w:rsid w:val="00DC1386"/>
    <w:rsid w:val="00DC3AE5"/>
    <w:rsid w:val="00DF04E2"/>
    <w:rsid w:val="00E16F42"/>
    <w:rsid w:val="00E206B8"/>
    <w:rsid w:val="00E32B56"/>
    <w:rsid w:val="00E3512F"/>
    <w:rsid w:val="00E46B37"/>
    <w:rsid w:val="00E50C9B"/>
    <w:rsid w:val="00E74944"/>
    <w:rsid w:val="00E8382E"/>
    <w:rsid w:val="00E9056C"/>
    <w:rsid w:val="00E924CD"/>
    <w:rsid w:val="00EC1614"/>
    <w:rsid w:val="00EC1662"/>
    <w:rsid w:val="00ED0422"/>
    <w:rsid w:val="00ED2D49"/>
    <w:rsid w:val="00EE0300"/>
    <w:rsid w:val="00EE66F3"/>
    <w:rsid w:val="00F136DA"/>
    <w:rsid w:val="00F30FC5"/>
    <w:rsid w:val="00F45122"/>
    <w:rsid w:val="00F54851"/>
    <w:rsid w:val="00F63C5B"/>
    <w:rsid w:val="00F73F5F"/>
    <w:rsid w:val="00F80F2A"/>
    <w:rsid w:val="00FA0DAC"/>
    <w:rsid w:val="00FB2C0F"/>
    <w:rsid w:val="00FE5732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C1126B-42C4-45A5-82AD-A4D8DB4C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2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FDE9-3123-4288-8A76-6169346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1T07:02:00Z</cp:lastPrinted>
  <dcterms:created xsi:type="dcterms:W3CDTF">2024-05-13T06:09:00Z</dcterms:created>
  <dcterms:modified xsi:type="dcterms:W3CDTF">2024-05-13T06:09:00Z</dcterms:modified>
</cp:coreProperties>
</file>